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35FDE" w14:textId="77777777" w:rsidR="0090493C" w:rsidRDefault="0090493C" w:rsidP="00562739">
      <w:pPr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</w:p>
    <w:p w14:paraId="77817487" w14:textId="77777777" w:rsidR="00562739" w:rsidRDefault="00671A5C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14:paraId="3C6057AE" w14:textId="77777777" w:rsidR="00562739" w:rsidRPr="00E526A9" w:rsidRDefault="00A91310" w:rsidP="000A6D94">
      <w:pPr>
        <w:ind w:left="10800" w:firstLine="72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 xml:space="preserve">kolska 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14:paraId="571072C5" w14:textId="77777777" w:rsidR="003D6F9A" w:rsidRDefault="00671A5C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Bosanski jezik i književnost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</w:t>
      </w:r>
    </w:p>
    <w:p w14:paraId="2D0FD120" w14:textId="701DDAF3" w:rsidR="003D6F9A" w:rsidRDefault="003D6F9A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azred i o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djeljen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C0A96">
        <w:rPr>
          <w:rFonts w:ascii="Times New Roman" w:hAnsi="Times New Roman" w:cs="Times New Roman"/>
          <w:sz w:val="24"/>
          <w:szCs w:val="24"/>
          <w:lang w:val="sr-Latn-RS"/>
        </w:rPr>
        <w:t>četvrti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2D67F22" w14:textId="4465875A" w:rsidR="003D6F9A" w:rsidRDefault="003D6F9A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16D08">
        <w:rPr>
          <w:rFonts w:ascii="Times New Roman" w:hAnsi="Times New Roman" w:cs="Times New Roman"/>
          <w:bCs/>
          <w:sz w:val="24"/>
          <w:szCs w:val="24"/>
          <w:lang w:val="sr-Cyrl-CS"/>
        </w:rPr>
        <w:t>Obrazovni profil:</w:t>
      </w:r>
      <w:r w:rsidRPr="00316D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D81246" w14:textId="2ED22D8A" w:rsidR="00562739" w:rsidRPr="00563C0E" w:rsidRDefault="00671A5C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46588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tbl>
      <w:tblPr>
        <w:tblStyle w:val="TableGrid"/>
        <w:tblW w:w="11902" w:type="dxa"/>
        <w:tblLayout w:type="fixed"/>
        <w:tblLook w:val="04A0" w:firstRow="1" w:lastRow="0" w:firstColumn="1" w:lastColumn="0" w:noHBand="0" w:noVBand="1"/>
      </w:tblPr>
      <w:tblGrid>
        <w:gridCol w:w="918"/>
        <w:gridCol w:w="920"/>
        <w:gridCol w:w="2770"/>
        <w:gridCol w:w="1057"/>
        <w:gridCol w:w="3261"/>
        <w:gridCol w:w="1105"/>
        <w:gridCol w:w="1871"/>
      </w:tblGrid>
      <w:tr w:rsidR="006C0A96" w14:paraId="7EA45410" w14:textId="27C1F8BA" w:rsidTr="008D71C7">
        <w:tc>
          <w:tcPr>
            <w:tcW w:w="918" w:type="dxa"/>
          </w:tcPr>
          <w:p w14:paraId="4141AF84" w14:textId="77777777" w:rsidR="006C0A96" w:rsidRPr="007C39B3" w:rsidRDefault="006C0A96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F73B9D" w14:textId="77777777" w:rsidR="006C0A96" w:rsidRPr="007C39B3" w:rsidRDefault="006C0A96" w:rsidP="00616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jesec </w:t>
            </w:r>
          </w:p>
        </w:tc>
        <w:tc>
          <w:tcPr>
            <w:tcW w:w="920" w:type="dxa"/>
          </w:tcPr>
          <w:p w14:paraId="1AB6B5A7" w14:textId="77777777" w:rsidR="006C0A96" w:rsidRPr="007C39B3" w:rsidRDefault="006C0A96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E63834F" w14:textId="77777777" w:rsidR="006C0A96" w:rsidRPr="007C39B3" w:rsidRDefault="006C0A96" w:rsidP="00616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ema </w:t>
            </w:r>
          </w:p>
        </w:tc>
        <w:tc>
          <w:tcPr>
            <w:tcW w:w="2770" w:type="dxa"/>
          </w:tcPr>
          <w:p w14:paraId="7AB15E03" w14:textId="77777777" w:rsidR="006C0A96" w:rsidRPr="007C39B3" w:rsidRDefault="006C0A96" w:rsidP="00616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shodi </w:t>
            </w:r>
          </w:p>
          <w:p w14:paraId="0170A416" w14:textId="77777777" w:rsidR="006C0A96" w:rsidRPr="007C39B3" w:rsidRDefault="006C0A96" w:rsidP="0067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kraju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 završetku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me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čenik će biti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 stanju da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057" w:type="dxa"/>
          </w:tcPr>
          <w:p w14:paraId="5953915E" w14:textId="77777777" w:rsidR="006C0A96" w:rsidRPr="007C39B3" w:rsidRDefault="006C0A96" w:rsidP="0067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e</w:t>
            </w:r>
          </w:p>
          <w:p w14:paraId="75FCB7E3" w14:textId="77777777" w:rsidR="006C0A96" w:rsidRPr="007C39B3" w:rsidRDefault="006C0A96" w:rsidP="0067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edinice</w:t>
            </w:r>
          </w:p>
        </w:tc>
        <w:tc>
          <w:tcPr>
            <w:tcW w:w="3261" w:type="dxa"/>
          </w:tcPr>
          <w:p w14:paraId="7B27649D" w14:textId="77777777" w:rsidR="006C0A96" w:rsidRPr="007C39B3" w:rsidRDefault="006C0A96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4BE3A1" w14:textId="77777777" w:rsidR="006C0A96" w:rsidRPr="007C39B3" w:rsidRDefault="006C0A96" w:rsidP="00616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e jedinice</w:t>
            </w:r>
          </w:p>
        </w:tc>
        <w:tc>
          <w:tcPr>
            <w:tcW w:w="1105" w:type="dxa"/>
          </w:tcPr>
          <w:p w14:paraId="4768766C" w14:textId="77777777" w:rsidR="006C0A96" w:rsidRPr="007C39B3" w:rsidRDefault="006C0A96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D93EC66" w14:textId="77777777" w:rsidR="006C0A96" w:rsidRPr="007C39B3" w:rsidRDefault="006C0A96" w:rsidP="00616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ip</w:t>
            </w:r>
          </w:p>
          <w:p w14:paraId="7EE0AC63" w14:textId="77777777" w:rsidR="006C0A96" w:rsidRPr="007C39B3" w:rsidRDefault="006C0A96" w:rsidP="00616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asa</w:t>
            </w:r>
          </w:p>
        </w:tc>
        <w:tc>
          <w:tcPr>
            <w:tcW w:w="1871" w:type="dxa"/>
          </w:tcPr>
          <w:p w14:paraId="0C426008" w14:textId="77777777" w:rsidR="006C0A96" w:rsidRPr="007C39B3" w:rsidRDefault="006C0A96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6AD55E" w14:textId="77777777" w:rsidR="006C0A96" w:rsidRPr="007C39B3" w:rsidRDefault="006C0A96" w:rsidP="0067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C39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đupredmetno povezivanje</w:t>
            </w:r>
          </w:p>
        </w:tc>
      </w:tr>
      <w:tr w:rsidR="006C0A96" w14:paraId="0AEBAA14" w14:textId="01AD4D97" w:rsidTr="008D71C7">
        <w:trPr>
          <w:cantSplit/>
          <w:trHeight w:val="6605"/>
        </w:trPr>
        <w:tc>
          <w:tcPr>
            <w:tcW w:w="918" w:type="dxa"/>
            <w:textDirection w:val="btLr"/>
          </w:tcPr>
          <w:p w14:paraId="0139F483" w14:textId="28343984" w:rsidR="006C0A96" w:rsidRDefault="006C0A96" w:rsidP="000A6D94">
            <w:pPr>
              <w:ind w:left="113" w:right="113"/>
              <w:jc w:val="right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bs-Latn-BA"/>
              </w:rPr>
              <w:lastRenderedPageBreak/>
              <w:t>NOVEMBAR</w:t>
            </w:r>
          </w:p>
          <w:p w14:paraId="2765F206" w14:textId="77777777" w:rsidR="006C0A96" w:rsidRDefault="006C0A96" w:rsidP="00DA2807">
            <w:pPr>
              <w:ind w:left="113" w:right="113"/>
              <w:jc w:val="right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0D029F02" w14:textId="77777777" w:rsidR="006C0A96" w:rsidRDefault="006C0A96" w:rsidP="00DA2807">
            <w:pPr>
              <w:ind w:left="113" w:right="113"/>
              <w:jc w:val="right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389AD200" w14:textId="77777777" w:rsidR="006C0A96" w:rsidRDefault="006C0A96" w:rsidP="00DA2807">
            <w:pPr>
              <w:ind w:left="113" w:right="113"/>
              <w:jc w:val="right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26772A06" w14:textId="77777777" w:rsidR="006C0A96" w:rsidRDefault="006C0A96" w:rsidP="00DA2807">
            <w:pPr>
              <w:ind w:left="113" w:right="113"/>
              <w:jc w:val="both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4493E612" w14:textId="77777777" w:rsidR="006C0A96" w:rsidRDefault="006C0A96" w:rsidP="00DA2807">
            <w:pPr>
              <w:ind w:left="113" w:right="113"/>
              <w:jc w:val="both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78EE1BB9" w14:textId="77777777" w:rsidR="006C0A96" w:rsidRDefault="006C0A96" w:rsidP="00DA2807">
            <w:pPr>
              <w:ind w:left="113" w:right="113"/>
              <w:jc w:val="both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61AA8A95" w14:textId="77777777" w:rsidR="006C0A96" w:rsidRPr="00DA2807" w:rsidRDefault="006C0A96" w:rsidP="00DA2807">
            <w:pPr>
              <w:ind w:left="113" w:right="113"/>
              <w:jc w:val="both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66935210" w14:textId="77777777" w:rsidR="006C0A96" w:rsidRDefault="006C0A96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3CC02B25" w14:textId="77777777" w:rsidR="006C0A96" w:rsidRDefault="006C0A96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33440388" w14:textId="77777777" w:rsidR="006C0A96" w:rsidRDefault="006C0A96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5348511F" w14:textId="77777777" w:rsidR="006C0A96" w:rsidRPr="00BD0959" w:rsidRDefault="006C0A96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185CEE80" w14:textId="77777777" w:rsidR="006C0A96" w:rsidRDefault="006C0A96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0366EFB" w14:textId="77777777" w:rsidR="006C0A96" w:rsidRDefault="006C0A96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34C5BCB" w14:textId="77777777" w:rsidR="006C0A96" w:rsidRDefault="006C0A96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6A2E99" w14:textId="77777777" w:rsidR="006C0A96" w:rsidRDefault="006C0A96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8A71BC" w14:textId="77777777" w:rsidR="006C0A96" w:rsidRDefault="006C0A96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93A1515" w14:textId="77777777" w:rsidR="006C0A96" w:rsidRDefault="006C0A96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447B406" w14:textId="77777777" w:rsidR="006C0A96" w:rsidRDefault="006C0A96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20" w:type="dxa"/>
            <w:textDirection w:val="btLr"/>
          </w:tcPr>
          <w:p w14:paraId="2AFC6FC3" w14:textId="1F2C5E64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27D7A1B4" w14:textId="14C47601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I    II           II                           I                                    II                 I                                 II</w:t>
            </w:r>
          </w:p>
          <w:p w14:paraId="0941F1C4" w14:textId="41E4A453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B80DFDC" w14:textId="77777777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A7CDF70" w14:textId="77777777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99C069E" w14:textId="2B741FD6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5936676B" w14:textId="172A4805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C199A9E" w14:textId="77777777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1F82801" w14:textId="77777777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3B0B7C2" w14:textId="77777777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F8C0137" w14:textId="41B68FA0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</w:p>
          <w:p w14:paraId="5DDEF389" w14:textId="77777777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DD22B83" w14:textId="09174C83" w:rsidR="006C0A96" w:rsidRDefault="006C0A96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II                   </w:t>
            </w:r>
          </w:p>
          <w:p w14:paraId="62DC188E" w14:textId="77777777" w:rsidR="006C0A96" w:rsidRPr="000052B7" w:rsidRDefault="006C0A96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770" w:type="dxa"/>
          </w:tcPr>
          <w:p w14:paraId="30A6E2DE" w14:textId="77777777" w:rsidR="006C0A96" w:rsidRPr="005E63F8" w:rsidRDefault="006C0A96" w:rsidP="00341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5A2BFA" w14:textId="77777777" w:rsidR="006C0A96" w:rsidRPr="005E63F8" w:rsidRDefault="006C0A96" w:rsidP="00341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C28E40" w14:textId="77777777" w:rsidR="006C0A96" w:rsidRPr="005E63F8" w:rsidRDefault="006C0A96" w:rsidP="005E63F8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63F8">
              <w:rPr>
                <w:color w:val="000000"/>
                <w:sz w:val="20"/>
                <w:szCs w:val="20"/>
              </w:rPr>
              <w:t>interpretir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njiževn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tekst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ritičk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g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ocjenjuj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obzirom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n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tematsk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žanrovsk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ompozicijsk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stilsk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obilježja</w:t>
            </w:r>
            <w:proofErr w:type="spellEnd"/>
          </w:p>
          <w:p w14:paraId="13B31C48" w14:textId="32C793F5" w:rsidR="006C0A96" w:rsidRDefault="006C0A96" w:rsidP="00E526A9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14:paraId="365434C0" w14:textId="77777777" w:rsidR="006C0A96" w:rsidRPr="005E63F8" w:rsidRDefault="006C0A96" w:rsidP="00E526A9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14:paraId="7301EC6A" w14:textId="77777777" w:rsidR="006C0A96" w:rsidRPr="005E63F8" w:rsidRDefault="006C0A96" w:rsidP="005E63F8">
            <w:pPr>
              <w:pStyle w:val="NormalWeb"/>
              <w:rPr>
                <w:color w:val="000000"/>
                <w:sz w:val="20"/>
                <w:szCs w:val="20"/>
                <w:lang w:val="bs-Latn-BA"/>
              </w:rPr>
            </w:pPr>
            <w:r w:rsidRPr="005E63F8">
              <w:rPr>
                <w:color w:val="000000"/>
                <w:sz w:val="20"/>
                <w:szCs w:val="20"/>
                <w:lang w:val="bs-Latn-BA"/>
              </w:rPr>
              <w:t>poznaje prirodu i porijeklo jezika, različite jezičke identitete, jezičke funkcije i principe njegove organizacije (strukturalni, socijalni, psihološki aspekt)</w:t>
            </w:r>
          </w:p>
          <w:p w14:paraId="32E56E3B" w14:textId="77777777" w:rsidR="006C0A96" w:rsidRPr="005E63F8" w:rsidRDefault="006C0A96" w:rsidP="005E63F8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5E63F8">
              <w:rPr>
                <w:color w:val="000000"/>
                <w:sz w:val="20"/>
                <w:szCs w:val="20"/>
              </w:rPr>
              <w:t>interpretir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njiževn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tekst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ritičk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g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ocjenjuj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obzirom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n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tematsk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žanrovsk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ompozicijsk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stilsk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obilježja</w:t>
            </w:r>
            <w:proofErr w:type="spellEnd"/>
          </w:p>
          <w:p w14:paraId="4584695A" w14:textId="57786CBC" w:rsidR="006C0A96" w:rsidRDefault="006C0A96" w:rsidP="005E63F8">
            <w:pPr>
              <w:pStyle w:val="NormalWeb"/>
              <w:rPr>
                <w:color w:val="000000"/>
                <w:sz w:val="20"/>
                <w:szCs w:val="20"/>
                <w:lang w:val="bs-Latn-BA"/>
              </w:rPr>
            </w:pPr>
          </w:p>
          <w:p w14:paraId="41F050F9" w14:textId="77777777" w:rsidR="006C0A96" w:rsidRPr="005E63F8" w:rsidRDefault="006C0A96" w:rsidP="005E63F8">
            <w:pPr>
              <w:pStyle w:val="NormalWeb"/>
              <w:rPr>
                <w:color w:val="000000"/>
                <w:sz w:val="20"/>
                <w:szCs w:val="20"/>
                <w:lang w:val="bs-Latn-BA"/>
              </w:rPr>
            </w:pPr>
          </w:p>
          <w:p w14:paraId="3DAD2F97" w14:textId="10D7E54D" w:rsidR="006C0A96" w:rsidRPr="005E63F8" w:rsidRDefault="006C0A96" w:rsidP="005E63F8">
            <w:pPr>
              <w:pStyle w:val="NormalWeb"/>
              <w:rPr>
                <w:color w:val="000000"/>
                <w:sz w:val="20"/>
                <w:szCs w:val="20"/>
                <w:lang w:val="bs-Latn-BA"/>
              </w:rPr>
            </w:pPr>
            <w:r w:rsidRPr="005E63F8">
              <w:rPr>
                <w:color w:val="000000"/>
                <w:sz w:val="20"/>
                <w:szCs w:val="20"/>
                <w:lang w:val="bs-Latn-BA"/>
              </w:rPr>
              <w:t>zna razloge leksičkoga posuđivanja; vrste posuđenica</w:t>
            </w:r>
          </w:p>
          <w:p w14:paraId="554CDAE0" w14:textId="77777777" w:rsidR="006C0A96" w:rsidRPr="005E63F8" w:rsidRDefault="006C0A96" w:rsidP="00D9167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</w:p>
          <w:p w14:paraId="37098A7E" w14:textId="3DD3387F" w:rsidR="006C0A96" w:rsidRPr="005E63F8" w:rsidRDefault="006C0A96" w:rsidP="005E63F8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63F8">
              <w:rPr>
                <w:color w:val="000000"/>
                <w:sz w:val="20"/>
                <w:szCs w:val="20"/>
              </w:rPr>
              <w:t>n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onkretnim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primjerim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uočav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osobin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savremen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svjetsk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njiževnost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poznaj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nov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oblik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pripovijedanj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pojavu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novih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njiževnih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tehnik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</w:p>
          <w:p w14:paraId="0C730B9B" w14:textId="77777777" w:rsidR="006C0A96" w:rsidRPr="005E63F8" w:rsidRDefault="006C0A96" w:rsidP="005E63F8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5E63F8">
              <w:rPr>
                <w:color w:val="000000"/>
                <w:sz w:val="20"/>
                <w:szCs w:val="20"/>
              </w:rPr>
              <w:t>razumij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historijsk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socijaln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političk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okolnost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oj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su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lastRenderedPageBreak/>
              <w:t>utjecal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n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pojavu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analiziranih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tekstova</w:t>
            </w:r>
            <w:proofErr w:type="spellEnd"/>
          </w:p>
          <w:p w14:paraId="116153B9" w14:textId="77777777" w:rsidR="006C0A96" w:rsidRPr="005E63F8" w:rsidRDefault="006C0A96" w:rsidP="00D91672">
            <w:pPr>
              <w:jc w:val="both"/>
              <w:rPr>
                <w:rFonts w:ascii="Times New Roman" w:eastAsia="Arial" w:hAnsi="Times New Roman"/>
                <w:sz w:val="20"/>
                <w:szCs w:val="20"/>
                <w:lang w:val="sr-Cyrl-RS"/>
              </w:rPr>
            </w:pPr>
          </w:p>
          <w:p w14:paraId="5DD5976D" w14:textId="77777777" w:rsidR="006C0A96" w:rsidRPr="005E63F8" w:rsidRDefault="006C0A96" w:rsidP="00D9167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</w:p>
          <w:p w14:paraId="661F2BC7" w14:textId="5E5CF555" w:rsidR="006C0A96" w:rsidRPr="005E63F8" w:rsidRDefault="006C0A96" w:rsidP="00D916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5E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naje</w:t>
            </w:r>
            <w:proofErr w:type="spellEnd"/>
            <w:r w:rsidRPr="005E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ljeratni</w:t>
            </w:r>
            <w:proofErr w:type="spellEnd"/>
            <w:r w:rsidRPr="005E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nizam</w:t>
            </w:r>
            <w:proofErr w:type="spellEnd"/>
            <w:r w:rsidRPr="005E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057" w:type="dxa"/>
          </w:tcPr>
          <w:p w14:paraId="54DF62CF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8DE8029" w14:textId="5D77570E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8.</w:t>
            </w:r>
          </w:p>
          <w:p w14:paraId="2AE75A05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8754358" w14:textId="57D4914D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0D71D8D" w14:textId="7BA05221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07BBD3D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A52C10" w14:textId="3578F1B5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9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7C9811EA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4C8C112" w14:textId="1CF01985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20FCEEB" w14:textId="7381F1C6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B25220E" w14:textId="77777777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5CDFE19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2CA48F8" w14:textId="4C247833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055E3CDF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B51E446" w14:textId="4D6A4470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0D0655E" w14:textId="55CD711B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5790E39" w14:textId="768F56F1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40746A8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FAEF9D0" w14:textId="035E84F8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1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56B29D18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D417737" w14:textId="6E46AF3D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8BDA047" w14:textId="3A9846EE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EE5FC1D" w14:textId="69563868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BBED303" w14:textId="52B1DCC6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4462098" w14:textId="015D40FD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192CE3F" w14:textId="77777777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6F09DE3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387361E" w14:textId="77CC08DE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2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2534257F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DF211C4" w14:textId="3AA0491F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221F797" w14:textId="7378E062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F450A1B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B059DB5" w14:textId="791670A8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3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01801089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EE7B802" w14:textId="546911C8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DDC0689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BD1BDE3" w14:textId="669A6E13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4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086E59CA" w14:textId="45A55B3F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3AA6B7B" w14:textId="6BEA4797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C95A14" w14:textId="77777777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C774B94" w14:textId="340F433B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5.</w:t>
            </w:r>
          </w:p>
          <w:p w14:paraId="579B1689" w14:textId="77777777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479DB11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11212C1" w14:textId="514C94A4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6.</w:t>
            </w:r>
          </w:p>
          <w:p w14:paraId="4D662A7D" w14:textId="77777777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378D5F9" w14:textId="77777777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DB5A61F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CB2C5FC" w14:textId="486D11E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7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61621C67" w14:textId="77777777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BE87CAE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F94D8F9" w14:textId="77777777" w:rsidR="006C0A96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C547483" w14:textId="77777777" w:rsidR="006C0A96" w:rsidRPr="000052B7" w:rsidRDefault="006C0A9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261" w:type="dxa"/>
          </w:tcPr>
          <w:p w14:paraId="3723E1BA" w14:textId="77777777" w:rsidR="006C0A96" w:rsidRDefault="006C0A96" w:rsidP="00313309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C69E306" w14:textId="42FA3623" w:rsidR="006C0A96" w:rsidRPr="000C5114" w:rsidRDefault="006C0A96" w:rsidP="000C5114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0C511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Čekajući</w:t>
            </w:r>
            <w:proofErr w:type="spellEnd"/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11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Godoa</w:t>
            </w:r>
            <w:proofErr w:type="spellEnd"/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7A059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A059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dlomak</w:t>
            </w:r>
            <w:proofErr w:type="spellEnd"/>
            <w:proofErr w:type="gramStart"/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0C511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proofErr w:type="spellStart"/>
            <w:r w:rsidRPr="000C51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</w:t>
            </w:r>
            <w:r w:rsidRPr="000C511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>emjuel</w:t>
            </w:r>
            <w:proofErr w:type="spellEnd"/>
            <w:proofErr w:type="gramEnd"/>
            <w:r w:rsidRPr="000C511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511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>Beket</w:t>
            </w:r>
            <w:proofErr w:type="spellEnd"/>
          </w:p>
          <w:p w14:paraId="607AA12E" w14:textId="27957740" w:rsidR="006C0A96" w:rsidRDefault="006C0A96" w:rsidP="00313309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C0CA19A" w14:textId="77777777" w:rsidR="006C0A96" w:rsidRDefault="006C0A96" w:rsidP="00313309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6C8DDBA" w14:textId="77777777" w:rsidR="006C0A96" w:rsidRDefault="006C0A96" w:rsidP="00C0677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proofErr w:type="spellStart"/>
            <w:r w:rsidRPr="000C511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Izborni</w:t>
            </w:r>
            <w:proofErr w:type="spellEnd"/>
            <w:r w:rsidRPr="000C511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511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adržaj</w:t>
            </w:r>
            <w:proofErr w:type="spellEnd"/>
            <w:r w:rsidRPr="00F8697C">
              <w:rPr>
                <w:rFonts w:ascii="Times New Roman" w:hAnsi="Times New Roman"/>
                <w:i/>
                <w:iCs/>
                <w:sz w:val="24"/>
                <w:szCs w:val="24"/>
                <w:lang w:val="bs-Latn-BA"/>
              </w:rPr>
              <w:t xml:space="preserve"> Doktor </w:t>
            </w:r>
            <w:proofErr w:type="gramStart"/>
            <w:r w:rsidRPr="00F8697C">
              <w:rPr>
                <w:rFonts w:ascii="Times New Roman" w:hAnsi="Times New Roman"/>
                <w:i/>
                <w:iCs/>
                <w:sz w:val="24"/>
                <w:szCs w:val="24"/>
                <w:lang w:val="bs-Latn-BA"/>
              </w:rPr>
              <w:t>Živago,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odlomak), Boris Leoneidovič Pasternak ili</w:t>
            </w:r>
          </w:p>
          <w:p w14:paraId="66062DA2" w14:textId="22EEFB25" w:rsidR="006C0A96" w:rsidRPr="000052B7" w:rsidRDefault="006C0A96" w:rsidP="00C0677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/>
                <w:lang w:val="sr-Latn-RS"/>
              </w:rPr>
              <w:t>Ime ruže, (</w:t>
            </w:r>
            <w:r w:rsidRPr="00D31A7E">
              <w:rPr>
                <w:rFonts w:ascii="Times New Roman" w:hAnsi="Times New Roman" w:cs="Times New Roman"/>
                <w:iCs/>
                <w:lang w:val="sr-Latn-RS"/>
              </w:rPr>
              <w:t>odlomak), Umberto Eko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F320803" w14:textId="77777777" w:rsidR="006C0A96" w:rsidRDefault="006C0A96" w:rsidP="00313309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55A6B67C" w14:textId="77777777" w:rsidR="006C0A96" w:rsidRDefault="006C0A96" w:rsidP="00313309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0A16F508" w14:textId="77777777" w:rsidR="006C0A96" w:rsidRDefault="006C0A96" w:rsidP="00F8697C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odiri među jezicima i leksičko posuđivanje; razlozi leksičkoga posuđivanja;vrste posuđenica</w:t>
            </w:r>
          </w:p>
          <w:p w14:paraId="7BB9A32F" w14:textId="77777777" w:rsidR="006C0A96" w:rsidRDefault="006C0A96" w:rsidP="00313309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34039E0" w14:textId="77777777" w:rsidR="006C0A96" w:rsidRDefault="006C0A96" w:rsidP="00313309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43BE195" w14:textId="77777777" w:rsidR="006C0A96" w:rsidRDefault="006C0A96" w:rsidP="00C06776">
            <w:pPr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C511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Izborni</w:t>
            </w:r>
            <w:proofErr w:type="spellEnd"/>
            <w:r w:rsidRPr="000C511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511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adržaj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>;</w:t>
            </w:r>
            <w:r>
              <w:rPr>
                <w:rFonts w:ascii="Times New Roman" w:eastAsia="Arial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C5114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</w:rPr>
              <w:t>Životinjska</w:t>
            </w:r>
            <w:proofErr w:type="spellEnd"/>
            <w:r w:rsidRPr="000C5114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5114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</w:rPr>
              <w:t>farma</w:t>
            </w:r>
            <w:proofErr w:type="spellEnd"/>
            <w:r w:rsidRPr="00313309"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>odlomak</w:t>
            </w:r>
            <w:proofErr w:type="spellEnd"/>
            <w:r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313309"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>Džordž</w:t>
            </w:r>
            <w:proofErr w:type="spellEnd"/>
            <w:r w:rsidRPr="00313309"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309"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>Orvel</w:t>
            </w:r>
            <w:proofErr w:type="spellEnd"/>
            <w:r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1527E09" w14:textId="4926E56A" w:rsidR="006C0A96" w:rsidRPr="00313309" w:rsidRDefault="006C0A96" w:rsidP="00C06776">
            <w:pPr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0C5114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Majstor</w:t>
            </w:r>
            <w:proofErr w:type="spellEnd"/>
            <w:r w:rsidRPr="000C5114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114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0C5114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Margarita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Mihail</w:t>
            </w:r>
            <w:proofErr w:type="spellEnd"/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Bulgakov</w:t>
            </w:r>
            <w:proofErr w:type="spellEnd"/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odlomak</w:t>
            </w:r>
            <w:proofErr w:type="spellEnd"/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14:paraId="12EA034C" w14:textId="77777777" w:rsidR="006C0A96" w:rsidRDefault="006C0A96" w:rsidP="00C06776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68D39A0" w14:textId="5805D4B4" w:rsidR="006C0A96" w:rsidRDefault="006C0A96" w:rsidP="005744A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2BDD414" w14:textId="77777777" w:rsidR="006C0A96" w:rsidRDefault="006C0A96" w:rsidP="005744A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ADE6635" w14:textId="62A986F6" w:rsidR="006C0A96" w:rsidRDefault="006C0A96" w:rsidP="007A0597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Tuđice (odnos prema tuđicama); prilagodba posuđenica</w:t>
            </w:r>
          </w:p>
          <w:p w14:paraId="45DF7B70" w14:textId="77777777" w:rsidR="006C0A96" w:rsidRPr="007A0597" w:rsidRDefault="006C0A96" w:rsidP="005744A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19FA426" w14:textId="77777777" w:rsidR="006C0A96" w:rsidRPr="007A0597" w:rsidRDefault="006C0A96" w:rsidP="005744A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C79AD50" w14:textId="068EEBCD" w:rsidR="006C0A96" w:rsidRDefault="006C0A96" w:rsidP="005744A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31A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Alef,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odlomak), Horhe Luis Borhes</w:t>
            </w:r>
          </w:p>
          <w:p w14:paraId="2E364D3C" w14:textId="1A8B2AA0" w:rsidR="006C0A96" w:rsidRDefault="006C0A96" w:rsidP="005744A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7EF0660" w14:textId="77777777" w:rsidR="006C0A96" w:rsidRPr="002F0392" w:rsidRDefault="006C0A96" w:rsidP="005744A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26006F8" w14:textId="4F01A052" w:rsidR="006C0A96" w:rsidRDefault="006C0A96" w:rsidP="00C9385E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7A0597">
              <w:rPr>
                <w:rFonts w:ascii="Times New Roman" w:hAnsi="Times New Roman"/>
                <w:i/>
                <w:iCs/>
                <w:sz w:val="24"/>
                <w:szCs w:val="24"/>
                <w:lang w:val="bs-Latn-BA"/>
              </w:rPr>
              <w:t>Sjene narova drveta,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Tarik Ali</w:t>
            </w:r>
          </w:p>
          <w:p w14:paraId="1D2BC560" w14:textId="07DC7B18" w:rsidR="006C0A96" w:rsidRDefault="006C0A96" w:rsidP="00C9385E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306AEEE8" w14:textId="77777777" w:rsidR="006C0A96" w:rsidRPr="002F0392" w:rsidRDefault="006C0A96" w:rsidP="00C9385E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0BBFC37E" w14:textId="65F6B0C4" w:rsidR="006C0A96" w:rsidRPr="008A09A6" w:rsidRDefault="006C0A96" w:rsidP="008A09A6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7A0597">
              <w:rPr>
                <w:rFonts w:ascii="Times New Roman" w:hAnsi="Times New Roman"/>
                <w:i/>
                <w:iCs/>
                <w:sz w:val="24"/>
                <w:szCs w:val="24"/>
                <w:lang w:val="bs-Latn-BA"/>
              </w:rPr>
              <w:t>Sjene narova drveta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, Tarik Ali</w:t>
            </w:r>
          </w:p>
          <w:p w14:paraId="6C23B806" w14:textId="0113762C" w:rsidR="006C0A96" w:rsidRPr="007A0597" w:rsidRDefault="006C0A96" w:rsidP="007A0597">
            <w:pPr>
              <w:jc w:val="both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lastRenderedPageBreak/>
              <w:t>Savremena</w:t>
            </w:r>
            <w:proofErr w:type="spellEnd"/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j</w:t>
            </w:r>
            <w:r w:rsidRPr="007A0597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užnoslavenska</w:t>
            </w:r>
            <w:proofErr w:type="spellEnd"/>
            <w:r w:rsidRPr="007A0597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A0597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književnost</w:t>
            </w:r>
            <w:proofErr w:type="spellEnd"/>
            <w:proofErr w:type="gramEnd"/>
          </w:p>
          <w:p w14:paraId="2A8657A4" w14:textId="77777777" w:rsidR="006C0A96" w:rsidRPr="007A0597" w:rsidRDefault="006C0A96" w:rsidP="005744AF">
            <w:pPr>
              <w:rPr>
                <w:rFonts w:ascii="Times New Roman" w:hAnsi="Times New Roman" w:cs="Times New Roman"/>
                <w:iCs/>
                <w:sz w:val="24"/>
                <w:szCs w:val="24"/>
                <w:lang w:val="bs-Latn-BA"/>
              </w:rPr>
            </w:pPr>
          </w:p>
          <w:p w14:paraId="7E2EBE58" w14:textId="77777777" w:rsidR="006C0A96" w:rsidRPr="002F0392" w:rsidRDefault="006C0A96" w:rsidP="005744A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2493977" w14:textId="79C124CC" w:rsidR="006C0A96" w:rsidRDefault="006C0A96" w:rsidP="006B4A43">
            <w:pP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Gospoda</w:t>
            </w:r>
            <w:proofErr w:type="spellEnd"/>
            <w: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Glembajevi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Miroslav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rleža</w:t>
            </w:r>
            <w:proofErr w:type="spellEnd"/>
          </w:p>
          <w:p w14:paraId="2A5C4315" w14:textId="1B54B385" w:rsidR="006C0A96" w:rsidRPr="000052B7" w:rsidRDefault="006C0A96" w:rsidP="002F039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105" w:type="dxa"/>
          </w:tcPr>
          <w:p w14:paraId="27F8C196" w14:textId="77777777" w:rsidR="006C0A96" w:rsidRDefault="006C0A96" w:rsidP="00DD3C1F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D274F04" w14:textId="77777777" w:rsidR="006C0A96" w:rsidRDefault="006C0A96" w:rsidP="00DD3C1F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80F16C8" w14:textId="77777777" w:rsidR="006C0A96" w:rsidRPr="000052B7" w:rsidRDefault="006C0A96" w:rsidP="00DD3C1F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 w:rsidRPr="000052B7">
              <w:rPr>
                <w:rFonts w:ascii="Times New Roman" w:hAnsi="Times New Roman" w:cs="Times New Roman"/>
                <w:lang w:val="bs-Latn-BA"/>
              </w:rPr>
              <w:t>NG</w:t>
            </w:r>
          </w:p>
          <w:p w14:paraId="35E9D7B0" w14:textId="77777777" w:rsidR="006C0A96" w:rsidRPr="000052B7" w:rsidRDefault="006C0A96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7045D64" w14:textId="77777777" w:rsidR="006C0A96" w:rsidRPr="000052B7" w:rsidRDefault="006C0A96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A49F8FA" w14:textId="77777777" w:rsidR="006C0A96" w:rsidRDefault="006C0A96" w:rsidP="00FB6D88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9E8A50A" w14:textId="1D106D9E" w:rsidR="006C0A96" w:rsidRPr="00DB6061" w:rsidRDefault="006C0A96" w:rsidP="00FB6D88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17EC998D" w14:textId="77777777" w:rsidR="006C0A96" w:rsidRPr="000052B7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ACB62CD" w14:textId="68D84965" w:rsidR="006C0A96" w:rsidRDefault="006C0A96" w:rsidP="00BD095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C84A6C5" w14:textId="17FEAFCE" w:rsidR="006C0A96" w:rsidRDefault="006C0A96" w:rsidP="00BD095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0AB3C51" w14:textId="6435B808" w:rsidR="006C0A96" w:rsidRDefault="006C0A96" w:rsidP="00BD095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BE1E51E" w14:textId="77777777" w:rsidR="006C0A96" w:rsidRDefault="006C0A96" w:rsidP="00BD095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79A559A" w14:textId="77777777" w:rsidR="006C0A96" w:rsidRPr="000052B7" w:rsidRDefault="006C0A96" w:rsidP="00BD095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6B85625" w14:textId="77777777" w:rsidR="006C0A96" w:rsidRDefault="006C0A96" w:rsidP="00FB6D88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>
              <w:rPr>
                <w:rFonts w:ascii="Times New Roman" w:hAnsi="Times New Roman" w:cs="Times New Roman"/>
                <w:lang w:val="bs-Latn-BA"/>
              </w:rPr>
              <w:t>BN/proširivanje</w:t>
            </w:r>
          </w:p>
          <w:p w14:paraId="29DC112F" w14:textId="77777777" w:rsidR="006C0A96" w:rsidRDefault="006C0A96" w:rsidP="00BD095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A8C0CAA" w14:textId="77777777" w:rsidR="006C0A96" w:rsidRPr="000052B7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F5D6B41" w14:textId="77777777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DE876F9" w14:textId="77777777" w:rsidR="006C0A96" w:rsidRDefault="006C0A96" w:rsidP="002F0392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A2930E8" w14:textId="2C3286C2" w:rsidR="006C0A96" w:rsidRPr="000052B7" w:rsidRDefault="006C0A96" w:rsidP="002F039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 w:rsidRPr="000052B7">
              <w:rPr>
                <w:rFonts w:ascii="Times New Roman" w:hAnsi="Times New Roman" w:cs="Times New Roman"/>
                <w:lang w:val="bs-Latn-BA"/>
              </w:rPr>
              <w:t>NG</w:t>
            </w:r>
          </w:p>
          <w:p w14:paraId="79461742" w14:textId="58CDA693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47C4D23" w14:textId="0FA81B99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F3774EE" w14:textId="4D8D98B7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C287E8B" w14:textId="241FA46A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CF33B5D" w14:textId="4A395C37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938685" w14:textId="77777777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BE28FAB" w14:textId="77777777" w:rsidR="006C0A96" w:rsidRDefault="006C0A96" w:rsidP="00FB6D88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EC2A6C0" w14:textId="07AEEECE" w:rsidR="006C0A96" w:rsidRPr="000052B7" w:rsidRDefault="006C0A96" w:rsidP="00FB6D88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 w:rsidRPr="000052B7">
              <w:rPr>
                <w:rFonts w:ascii="Times New Roman" w:hAnsi="Times New Roman" w:cs="Times New Roman"/>
                <w:lang w:val="bs-Latn-BA"/>
              </w:rPr>
              <w:t>NG</w:t>
            </w:r>
          </w:p>
          <w:p w14:paraId="2AE382EE" w14:textId="7522B3CF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F58F3C0" w14:textId="228BE7CA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2B5E3D6" w14:textId="77777777" w:rsidR="006C0A96" w:rsidRDefault="006C0A96" w:rsidP="00FB6D88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  <w:p w14:paraId="56169855" w14:textId="77777777" w:rsidR="006C0A96" w:rsidRDefault="006C0A96" w:rsidP="00FB6D88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5490425" w14:textId="77777777" w:rsidR="006C0A96" w:rsidRDefault="006C0A96" w:rsidP="00FB6D88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  <w:p w14:paraId="328019B2" w14:textId="77777777" w:rsidR="006C0A96" w:rsidRDefault="006C0A96" w:rsidP="00FB6D88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DAE56EF" w14:textId="5D30C19A" w:rsidR="006C0A96" w:rsidRPr="000052B7" w:rsidRDefault="006C0A96" w:rsidP="00FB6D88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 w:rsidRPr="000052B7">
              <w:rPr>
                <w:rFonts w:ascii="Times New Roman" w:hAnsi="Times New Roman" w:cs="Times New Roman"/>
                <w:lang w:val="bs-Latn-BA"/>
              </w:rPr>
              <w:t>NG</w:t>
            </w:r>
          </w:p>
          <w:p w14:paraId="77F1FCDF" w14:textId="77777777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97EF2F2" w14:textId="77777777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D9BEFF9" w14:textId="579C5C4E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  <w:p w14:paraId="48CE52C7" w14:textId="44D89F20" w:rsidR="006C0A96" w:rsidRPr="000052B7" w:rsidRDefault="006C0A96" w:rsidP="00F35198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 w:rsidRPr="000052B7">
              <w:rPr>
                <w:rFonts w:ascii="Times New Roman" w:hAnsi="Times New Roman" w:cs="Times New Roman"/>
                <w:lang w:val="bs-Latn-BA"/>
              </w:rPr>
              <w:t>NG</w:t>
            </w:r>
          </w:p>
          <w:p w14:paraId="22856747" w14:textId="72D7D7B2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615AE9A" w14:textId="77777777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A71FF84" w14:textId="01D79B83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UG</w:t>
            </w:r>
          </w:p>
          <w:p w14:paraId="77929DB0" w14:textId="7C74478F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EB85C40" w14:textId="77777777" w:rsidR="006C0A96" w:rsidRPr="000052B7" w:rsidRDefault="006C0A96" w:rsidP="00F35198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 w:rsidRPr="000052B7">
              <w:rPr>
                <w:rFonts w:ascii="Times New Roman" w:hAnsi="Times New Roman" w:cs="Times New Roman"/>
                <w:lang w:val="bs-Latn-BA"/>
              </w:rPr>
              <w:t>NG</w:t>
            </w:r>
          </w:p>
          <w:p w14:paraId="58CE68D1" w14:textId="77777777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76BC091" w14:textId="77777777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6F9D508" w14:textId="77777777" w:rsidR="006C0A96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96E7E4D" w14:textId="77777777" w:rsidR="006C0A96" w:rsidRPr="000052B7" w:rsidRDefault="006C0A96" w:rsidP="00F35198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 w:rsidRPr="000052B7">
              <w:rPr>
                <w:rFonts w:ascii="Times New Roman" w:hAnsi="Times New Roman" w:cs="Times New Roman"/>
                <w:lang w:val="bs-Latn-BA"/>
              </w:rPr>
              <w:t>NG</w:t>
            </w:r>
          </w:p>
          <w:p w14:paraId="49E3D367" w14:textId="1BC746F5" w:rsidR="006C0A96" w:rsidRPr="00BD0959" w:rsidRDefault="006C0A9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871" w:type="dxa"/>
          </w:tcPr>
          <w:p w14:paraId="7478E2B7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800C090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A50738D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13B5DA0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CA82739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B8B2B4E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461E6E1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BEDC113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76449DA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B764740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3CCFE70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297FBA1" w14:textId="77777777" w:rsidR="00031344" w:rsidRDefault="00031344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431E744" w14:textId="7A49F70F" w:rsidR="006C0A96" w:rsidRPr="005E63F8" w:rsidRDefault="006C0A96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E63F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ni jezik,</w:t>
            </w:r>
          </w:p>
          <w:p w14:paraId="4981F52B" w14:textId="05AEBD71" w:rsidR="006C0A96" w:rsidRPr="005E63F8" w:rsidRDefault="006C0A96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E63F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istorija, srpski kao nematernji jezik</w:t>
            </w:r>
            <w:r w:rsidR="0003134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psihologija, filzofija,geografija</w:t>
            </w:r>
          </w:p>
          <w:p w14:paraId="74EDA880" w14:textId="5C662FBC" w:rsidR="006C0A96" w:rsidRPr="005E63F8" w:rsidRDefault="006C0A96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742153D" w14:textId="77777777" w:rsidR="006C0A96" w:rsidRPr="005E63F8" w:rsidRDefault="006C0A96" w:rsidP="00E111F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90D632" w14:textId="1BA63FEA" w:rsidR="006C0A96" w:rsidRPr="005E63F8" w:rsidRDefault="006C0A96" w:rsidP="000B42D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875FBDB" w14:textId="77777777" w:rsidR="006C0A96" w:rsidRPr="005E63F8" w:rsidRDefault="006C0A96" w:rsidP="000B42D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E186042" w14:textId="6EA78751" w:rsidR="006C0A96" w:rsidRDefault="006C0A96" w:rsidP="006630D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BFF239D" w14:textId="76061B2B" w:rsidR="006C0A96" w:rsidRDefault="006C0A96" w:rsidP="006630D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34D385B" w14:textId="77777777" w:rsidR="006C0A96" w:rsidRPr="005E63F8" w:rsidRDefault="006C0A96" w:rsidP="006630D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A9233CC" w14:textId="093F67D2" w:rsidR="006C0A96" w:rsidRPr="00E404F4" w:rsidRDefault="006C0A96" w:rsidP="007340C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0DE883E1" w14:textId="77777777" w:rsidR="00562739" w:rsidRDefault="00562739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181493" w14:textId="17736513" w:rsidR="00562739" w:rsidRPr="007C39B3" w:rsidRDefault="003D6F9A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1BD3C44" wp14:editId="03BE005B">
                <wp:simplePos x="0" y="0"/>
                <wp:positionH relativeFrom="column">
                  <wp:posOffset>1009650</wp:posOffset>
                </wp:positionH>
                <wp:positionV relativeFrom="paragraph">
                  <wp:posOffset>151129</wp:posOffset>
                </wp:positionV>
                <wp:extent cx="1536700" cy="0"/>
                <wp:effectExtent l="0" t="0" r="635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0E47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5pt,11.9pt" to="20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Datum preda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 xml:space="preserve">    Predmetni nastavnik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2DA09F8" w14:textId="77777777" w:rsidR="00321280" w:rsidRPr="00562739" w:rsidRDefault="00321280" w:rsidP="00562739"/>
    <w:sectPr w:rsidR="00321280" w:rsidRPr="00562739" w:rsidSect="00417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E9"/>
    <w:rsid w:val="000052B7"/>
    <w:rsid w:val="0001240A"/>
    <w:rsid w:val="00031344"/>
    <w:rsid w:val="00040E9A"/>
    <w:rsid w:val="000A6D94"/>
    <w:rsid w:val="000B42D5"/>
    <w:rsid w:val="000C5114"/>
    <w:rsid w:val="000D4025"/>
    <w:rsid w:val="002C46BF"/>
    <w:rsid w:val="002F0392"/>
    <w:rsid w:val="00313309"/>
    <w:rsid w:val="00321280"/>
    <w:rsid w:val="00341FE1"/>
    <w:rsid w:val="003D6F9A"/>
    <w:rsid w:val="00404571"/>
    <w:rsid w:val="0042649B"/>
    <w:rsid w:val="004374A9"/>
    <w:rsid w:val="00437963"/>
    <w:rsid w:val="00465882"/>
    <w:rsid w:val="004A4322"/>
    <w:rsid w:val="00562739"/>
    <w:rsid w:val="005744AF"/>
    <w:rsid w:val="00585A6B"/>
    <w:rsid w:val="005933B2"/>
    <w:rsid w:val="005E63F8"/>
    <w:rsid w:val="005F10A8"/>
    <w:rsid w:val="00633ACA"/>
    <w:rsid w:val="0065672D"/>
    <w:rsid w:val="006630D6"/>
    <w:rsid w:val="00671A5C"/>
    <w:rsid w:val="006B4A43"/>
    <w:rsid w:val="006C0A96"/>
    <w:rsid w:val="007340C2"/>
    <w:rsid w:val="007A0597"/>
    <w:rsid w:val="007A5755"/>
    <w:rsid w:val="007C39B3"/>
    <w:rsid w:val="007E167C"/>
    <w:rsid w:val="007E19ED"/>
    <w:rsid w:val="008A09A6"/>
    <w:rsid w:val="008D71C7"/>
    <w:rsid w:val="0090493C"/>
    <w:rsid w:val="009F10BF"/>
    <w:rsid w:val="00A63A35"/>
    <w:rsid w:val="00A80B66"/>
    <w:rsid w:val="00A91310"/>
    <w:rsid w:val="00AA3E84"/>
    <w:rsid w:val="00B72D68"/>
    <w:rsid w:val="00BA4408"/>
    <w:rsid w:val="00BA7E3A"/>
    <w:rsid w:val="00BB1272"/>
    <w:rsid w:val="00BC1E83"/>
    <w:rsid w:val="00BD0959"/>
    <w:rsid w:val="00C02EE9"/>
    <w:rsid w:val="00C06776"/>
    <w:rsid w:val="00C43E74"/>
    <w:rsid w:val="00C93367"/>
    <w:rsid w:val="00C9385E"/>
    <w:rsid w:val="00D266B1"/>
    <w:rsid w:val="00D31A7E"/>
    <w:rsid w:val="00D91672"/>
    <w:rsid w:val="00D97A41"/>
    <w:rsid w:val="00DA2807"/>
    <w:rsid w:val="00DB6061"/>
    <w:rsid w:val="00DD0799"/>
    <w:rsid w:val="00DD3C1F"/>
    <w:rsid w:val="00DD55D4"/>
    <w:rsid w:val="00DE3A9A"/>
    <w:rsid w:val="00DF0AF4"/>
    <w:rsid w:val="00E111F6"/>
    <w:rsid w:val="00E404F4"/>
    <w:rsid w:val="00E526A9"/>
    <w:rsid w:val="00E87B51"/>
    <w:rsid w:val="00F35198"/>
    <w:rsid w:val="00F854E2"/>
    <w:rsid w:val="00F8697C"/>
    <w:rsid w:val="00FB6D88"/>
    <w:rsid w:val="00FE178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4DE0"/>
  <w15:docId w15:val="{CBA30190-C5F9-4646-BD5E-FB74F221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979C-25DE-412B-80F1-BF21C994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PC</cp:lastModifiedBy>
  <cp:revision>15</cp:revision>
  <cp:lastPrinted>2020-06-16T17:57:00Z</cp:lastPrinted>
  <dcterms:created xsi:type="dcterms:W3CDTF">2020-10-22T08:31:00Z</dcterms:created>
  <dcterms:modified xsi:type="dcterms:W3CDTF">2020-11-02T07:30:00Z</dcterms:modified>
</cp:coreProperties>
</file>